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B7668" w14:textId="77777777" w:rsidR="00137DB6" w:rsidRPr="005A4500" w:rsidRDefault="00137DB6" w:rsidP="00137DB6">
      <w:pPr>
        <w:pStyle w:val="Teksttreci20"/>
        <w:spacing w:after="0" w:line="240" w:lineRule="auto"/>
        <w:jc w:val="right"/>
        <w:rPr>
          <w:rFonts w:ascii="Times New Roman" w:hAnsi="Times New Roman" w:cs="Times New Roman"/>
        </w:rPr>
      </w:pPr>
      <w:r w:rsidRPr="005A4500">
        <w:rPr>
          <w:rFonts w:ascii="Times New Roman" w:hAnsi="Times New Roman" w:cs="Times New Roman"/>
          <w:sz w:val="22"/>
          <w:szCs w:val="22"/>
        </w:rPr>
        <w:t>Grudziądz, dnia</w:t>
      </w:r>
      <w:r>
        <w:rPr>
          <w:rFonts w:ascii="Times New Roman" w:hAnsi="Times New Roman" w:cs="Times New Roman"/>
        </w:rPr>
        <w:t>……………….</w:t>
      </w:r>
      <w:r w:rsidRPr="005A4500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</w:t>
      </w:r>
      <w:r w:rsidRPr="005A4500">
        <w:rPr>
          <w:rFonts w:ascii="Times New Roman" w:hAnsi="Times New Roman" w:cs="Times New Roman"/>
        </w:rPr>
        <w:t>..........</w:t>
      </w:r>
    </w:p>
    <w:p w14:paraId="5B159B54" w14:textId="77777777" w:rsidR="001613C5" w:rsidRDefault="001613C5" w:rsidP="00FE3789">
      <w:pPr>
        <w:pStyle w:val="Teksttreci20"/>
        <w:spacing w:after="0" w:line="240" w:lineRule="auto"/>
        <w:jc w:val="left"/>
      </w:pPr>
      <w:bookmarkStart w:id="0" w:name="_GoBack"/>
      <w:bookmarkEnd w:id="0"/>
    </w:p>
    <w:p w14:paraId="66F4CF16" w14:textId="77777777" w:rsidR="00FE3789" w:rsidRPr="005A4500" w:rsidRDefault="00073EC5" w:rsidP="00FE3789">
      <w:pPr>
        <w:pStyle w:val="Teksttreci20"/>
        <w:spacing w:after="0" w:line="240" w:lineRule="auto"/>
        <w:jc w:val="left"/>
        <w:rPr>
          <w:rFonts w:ascii="Times New Roman" w:hAnsi="Times New Roman" w:cs="Times New Roman"/>
        </w:rPr>
      </w:pPr>
      <w:r>
        <w:t>…………………………………………</w:t>
      </w:r>
      <w:r w:rsidR="00FE3789">
        <w:t>..</w:t>
      </w:r>
      <w:r w:rsidR="00FE3789">
        <w:tab/>
      </w:r>
      <w:r w:rsidR="00137DB6">
        <w:br/>
      </w:r>
      <w:r w:rsidR="00FE3789" w:rsidRPr="005A4500">
        <w:rPr>
          <w:rFonts w:ascii="Times New Roman" w:hAnsi="Times New Roman" w:cs="Times New Roman"/>
        </w:rPr>
        <w:t xml:space="preserve">(Imię i nazwisko wnioskodawcy) </w:t>
      </w:r>
    </w:p>
    <w:p w14:paraId="58B97C92" w14:textId="77777777" w:rsidR="00FE3789" w:rsidRPr="005A4500" w:rsidRDefault="00FE3789" w:rsidP="00FE3789">
      <w:pPr>
        <w:pStyle w:val="Teksttreci20"/>
        <w:spacing w:after="0" w:line="240" w:lineRule="auto"/>
        <w:ind w:left="1640"/>
        <w:jc w:val="left"/>
        <w:rPr>
          <w:rFonts w:ascii="Times New Roman" w:hAnsi="Times New Roman" w:cs="Times New Roman"/>
        </w:rPr>
      </w:pPr>
    </w:p>
    <w:p w14:paraId="5EECD75C" w14:textId="77777777" w:rsidR="00FE3789" w:rsidRPr="005A4500" w:rsidRDefault="00FE3789" w:rsidP="00FE3789">
      <w:pPr>
        <w:pStyle w:val="Teksttreci20"/>
        <w:spacing w:after="0" w:line="240" w:lineRule="auto"/>
        <w:jc w:val="left"/>
        <w:rPr>
          <w:rFonts w:ascii="Times New Roman" w:hAnsi="Times New Roman" w:cs="Times New Roman"/>
        </w:rPr>
      </w:pPr>
      <w:r w:rsidRPr="005A4500">
        <w:rPr>
          <w:rFonts w:ascii="Times New Roman" w:hAnsi="Times New Roman" w:cs="Times New Roman"/>
        </w:rPr>
        <w:t>………………………………………</w:t>
      </w:r>
      <w:r w:rsidR="00073EC5">
        <w:rPr>
          <w:rFonts w:ascii="Times New Roman" w:hAnsi="Times New Roman" w:cs="Times New Roman"/>
        </w:rPr>
        <w:t>……</w:t>
      </w:r>
    </w:p>
    <w:p w14:paraId="3F0EDAF5" w14:textId="77777777" w:rsidR="00FE3789" w:rsidRPr="005A4500" w:rsidRDefault="00FE3789" w:rsidP="00FE3789">
      <w:pPr>
        <w:pStyle w:val="Teksttreci20"/>
        <w:spacing w:after="0" w:line="240" w:lineRule="auto"/>
        <w:jc w:val="left"/>
        <w:rPr>
          <w:rFonts w:ascii="Times New Roman" w:hAnsi="Times New Roman" w:cs="Times New Roman"/>
        </w:rPr>
      </w:pPr>
      <w:r w:rsidRPr="005A4500">
        <w:rPr>
          <w:rFonts w:ascii="Times New Roman" w:hAnsi="Times New Roman" w:cs="Times New Roman"/>
        </w:rPr>
        <w:t>(adres zamieszkania)</w:t>
      </w:r>
    </w:p>
    <w:p w14:paraId="37F2D07B" w14:textId="77777777" w:rsidR="00FE3789" w:rsidRPr="005A4500" w:rsidRDefault="00FE3789" w:rsidP="00FE3789">
      <w:pPr>
        <w:pStyle w:val="Teksttreci20"/>
        <w:spacing w:after="42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5A4500">
        <w:rPr>
          <w:rFonts w:ascii="Times New Roman" w:hAnsi="Times New Roman" w:cs="Times New Roman"/>
          <w:sz w:val="22"/>
          <w:szCs w:val="22"/>
        </w:rPr>
        <w:t>86-300 Grudziądz</w:t>
      </w:r>
    </w:p>
    <w:p w14:paraId="7934D29A" w14:textId="77777777" w:rsidR="00FE3789" w:rsidRPr="001D6E25" w:rsidRDefault="00FE3789" w:rsidP="00FE3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E25">
        <w:rPr>
          <w:rFonts w:ascii="Times New Roman" w:hAnsi="Times New Roman" w:cs="Times New Roman"/>
          <w:b/>
          <w:sz w:val="28"/>
          <w:szCs w:val="28"/>
        </w:rPr>
        <w:t xml:space="preserve">DEKLARACJA O </w:t>
      </w:r>
      <w:r w:rsidR="003356F3">
        <w:rPr>
          <w:rFonts w:ascii="Times New Roman" w:hAnsi="Times New Roman" w:cs="Times New Roman"/>
          <w:b/>
          <w:sz w:val="28"/>
          <w:szCs w:val="28"/>
        </w:rPr>
        <w:t>DOCHODACH GOSPODARSTWA DOMOWEGO</w:t>
      </w:r>
    </w:p>
    <w:p w14:paraId="7A804891" w14:textId="77777777" w:rsidR="00F2155A" w:rsidRDefault="00FE3789" w:rsidP="00FE3789">
      <w:pPr>
        <w:jc w:val="center"/>
        <w:rPr>
          <w:rFonts w:ascii="Times New Roman" w:hAnsi="Times New Roman" w:cs="Times New Roman"/>
          <w:b/>
        </w:rPr>
      </w:pPr>
      <w:r w:rsidRPr="005A4500">
        <w:rPr>
          <w:rFonts w:ascii="Times New Roman" w:hAnsi="Times New Roman" w:cs="Times New Roman"/>
          <w:b/>
        </w:rPr>
        <w:t>za okres trzech miesięcy poprzedzających dzień złożenia wniosku,</w:t>
      </w:r>
    </w:p>
    <w:p w14:paraId="266CCECD" w14:textId="77777777" w:rsidR="00C01F29" w:rsidRPr="005A4500" w:rsidRDefault="00C01F29" w:rsidP="00FE3789">
      <w:pPr>
        <w:jc w:val="center"/>
        <w:rPr>
          <w:rFonts w:ascii="Times New Roman" w:hAnsi="Times New Roman" w:cs="Times New Roman"/>
          <w:b/>
        </w:rPr>
      </w:pPr>
    </w:p>
    <w:p w14:paraId="37464625" w14:textId="77777777" w:rsidR="00FE3789" w:rsidRDefault="00FE3789" w:rsidP="00FE3789">
      <w:pPr>
        <w:jc w:val="center"/>
        <w:rPr>
          <w:rFonts w:ascii="Times New Roman" w:hAnsi="Times New Roman" w:cs="Times New Roman"/>
          <w:b/>
        </w:rPr>
      </w:pPr>
      <w:r w:rsidRPr="005A4500">
        <w:rPr>
          <w:rFonts w:ascii="Times New Roman" w:hAnsi="Times New Roman" w:cs="Times New Roman"/>
          <w:b/>
        </w:rPr>
        <w:t>tj. …………………………………………………...</w:t>
      </w:r>
    </w:p>
    <w:p w14:paraId="1DFDD1B6" w14:textId="77777777" w:rsidR="005A4500" w:rsidRPr="005A4500" w:rsidRDefault="005A4500" w:rsidP="00FE3789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661" w:type="dxa"/>
        <w:tblInd w:w="-318" w:type="dxa"/>
        <w:tblLook w:val="04A0" w:firstRow="1" w:lastRow="0" w:firstColumn="1" w:lastColumn="0" w:noHBand="0" w:noVBand="1"/>
        <w:tblDescription w:val="Tabela deklaracji"/>
      </w:tblPr>
      <w:tblGrid>
        <w:gridCol w:w="559"/>
        <w:gridCol w:w="2277"/>
        <w:gridCol w:w="1355"/>
        <w:gridCol w:w="1634"/>
        <w:gridCol w:w="1718"/>
        <w:gridCol w:w="1549"/>
        <w:gridCol w:w="1569"/>
      </w:tblGrid>
      <w:tr w:rsidR="00FE3789" w:rsidRPr="005A4500" w14:paraId="22CF4A1D" w14:textId="77777777" w:rsidTr="00137DB6">
        <w:trPr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58C" w14:textId="77777777" w:rsidR="00FE3789" w:rsidRPr="005A4500" w:rsidRDefault="00FE37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0CE8B3" w14:textId="77777777" w:rsidR="00FE3789" w:rsidRPr="001D6E25" w:rsidRDefault="00FE3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E2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  <w:p w14:paraId="784807BF" w14:textId="77777777" w:rsidR="00FE3789" w:rsidRPr="005A4500" w:rsidRDefault="00FE37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19BA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F1C6" w14:textId="77777777" w:rsidR="00FE3789" w:rsidRPr="005A4500" w:rsidRDefault="001D6E25" w:rsidP="001D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FE3789"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a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3789"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urodzen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26D9" w14:textId="77777777" w:rsidR="00FE3789" w:rsidRPr="005A4500" w:rsidRDefault="001D6E25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FE3789"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topie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3789"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pokrewieństwa</w:t>
            </w:r>
          </w:p>
          <w:p w14:paraId="043C3EA8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z wnioskodawc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751F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miejsce pracy</w:t>
            </w:r>
          </w:p>
          <w:p w14:paraId="2865E1AE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lub nau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AB9F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źródła dochod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E3AF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wysokość dochodu</w:t>
            </w:r>
          </w:p>
          <w:p w14:paraId="62A659C8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(zł)</w:t>
            </w:r>
          </w:p>
        </w:tc>
      </w:tr>
      <w:tr w:rsidR="00FE3789" w:rsidRPr="005A4500" w14:paraId="2F7659C4" w14:textId="77777777" w:rsidTr="00137DB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0910" w14:textId="77777777" w:rsidR="00FE3789" w:rsidRPr="005A4500" w:rsidRDefault="00FE3789" w:rsidP="00F2155A">
            <w:pPr>
              <w:jc w:val="center"/>
              <w:rPr>
                <w:rFonts w:ascii="Times New Roman" w:hAnsi="Times New Roman" w:cs="Times New Roman"/>
              </w:rPr>
            </w:pPr>
            <w:r w:rsidRPr="005A45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6C14" w14:textId="77777777" w:rsidR="00FE3789" w:rsidRPr="005A4500" w:rsidRDefault="00FE3789" w:rsidP="00F2155A">
            <w:pPr>
              <w:jc w:val="center"/>
              <w:rPr>
                <w:rFonts w:ascii="Times New Roman" w:hAnsi="Times New Roman" w:cs="Times New Roman"/>
              </w:rPr>
            </w:pPr>
            <w:r w:rsidRPr="005A45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F6C2" w14:textId="77777777" w:rsidR="00FE3789" w:rsidRPr="005A4500" w:rsidRDefault="00FE3789" w:rsidP="00F2155A">
            <w:pPr>
              <w:jc w:val="center"/>
              <w:rPr>
                <w:rFonts w:ascii="Times New Roman" w:hAnsi="Times New Roman" w:cs="Times New Roman"/>
              </w:rPr>
            </w:pPr>
            <w:r w:rsidRPr="005A45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52DB" w14:textId="77777777" w:rsidR="00FE3789" w:rsidRPr="005A4500" w:rsidRDefault="00FE3789" w:rsidP="00F2155A">
            <w:pPr>
              <w:jc w:val="center"/>
              <w:rPr>
                <w:rFonts w:ascii="Times New Roman" w:hAnsi="Times New Roman" w:cs="Times New Roman"/>
              </w:rPr>
            </w:pPr>
            <w:r w:rsidRPr="005A45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885A" w14:textId="77777777" w:rsidR="00FE3789" w:rsidRPr="005A4500" w:rsidRDefault="00FE3789" w:rsidP="00F2155A">
            <w:pPr>
              <w:jc w:val="center"/>
              <w:rPr>
                <w:rFonts w:ascii="Times New Roman" w:hAnsi="Times New Roman" w:cs="Times New Roman"/>
              </w:rPr>
            </w:pPr>
            <w:r w:rsidRPr="005A45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DB02" w14:textId="77777777" w:rsidR="00FE3789" w:rsidRPr="005A4500" w:rsidRDefault="00FE3789" w:rsidP="00F2155A">
            <w:pPr>
              <w:jc w:val="center"/>
              <w:rPr>
                <w:rFonts w:ascii="Times New Roman" w:hAnsi="Times New Roman" w:cs="Times New Roman"/>
              </w:rPr>
            </w:pPr>
            <w:r w:rsidRPr="005A45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AE60" w14:textId="77777777" w:rsidR="00FE3789" w:rsidRPr="005A4500" w:rsidRDefault="00FE3789" w:rsidP="00F2155A">
            <w:pPr>
              <w:jc w:val="center"/>
              <w:rPr>
                <w:rFonts w:ascii="Times New Roman" w:hAnsi="Times New Roman" w:cs="Times New Roman"/>
              </w:rPr>
            </w:pPr>
            <w:r w:rsidRPr="005A4500">
              <w:rPr>
                <w:rFonts w:ascii="Times New Roman" w:hAnsi="Times New Roman" w:cs="Times New Roman"/>
              </w:rPr>
              <w:t>7.</w:t>
            </w:r>
          </w:p>
        </w:tc>
      </w:tr>
      <w:tr w:rsidR="00FE3789" w:rsidRPr="005A4500" w14:paraId="121B66D7" w14:textId="77777777" w:rsidTr="00137DB6">
        <w:trPr>
          <w:trHeight w:val="20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337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BF7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DA8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713A" w14:textId="77777777" w:rsidR="00FE3789" w:rsidRPr="00225CE7" w:rsidRDefault="00FE3789" w:rsidP="00225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CE7">
              <w:rPr>
                <w:rFonts w:ascii="Times New Roman" w:hAnsi="Times New Roman" w:cs="Times New Roman"/>
              </w:rPr>
              <w:t>wnioskodawc</w:t>
            </w:r>
            <w:r w:rsidRPr="00225CE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495" w14:textId="77777777" w:rsidR="00FE3789" w:rsidRPr="005A4500" w:rsidRDefault="00FE3789" w:rsidP="005A45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8AE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006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</w:tr>
      <w:tr w:rsidR="00FE3789" w:rsidRPr="005A4500" w14:paraId="10090F2D" w14:textId="77777777" w:rsidTr="00137DB6">
        <w:trPr>
          <w:trHeight w:val="20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5B8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5DA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627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45C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E1E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C6CA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0D1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</w:tr>
      <w:tr w:rsidR="00FE3789" w:rsidRPr="005A4500" w14:paraId="013EF855" w14:textId="77777777" w:rsidTr="00137DB6">
        <w:trPr>
          <w:trHeight w:val="7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DE61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0F72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AF2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A49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A39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665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392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</w:tr>
      <w:tr w:rsidR="00FE3789" w:rsidRPr="005A4500" w14:paraId="11F09257" w14:textId="77777777" w:rsidTr="00137DB6">
        <w:trPr>
          <w:trHeight w:val="7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282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6D2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9352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9C6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87C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1B9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448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</w:tr>
      <w:tr w:rsidR="00FE3789" w:rsidRPr="005A4500" w14:paraId="7716A418" w14:textId="77777777" w:rsidTr="00137DB6">
        <w:trPr>
          <w:trHeight w:val="7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C176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C00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78F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7CF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13E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556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79A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</w:tr>
      <w:tr w:rsidR="00FE3789" w:rsidRPr="005A4500" w14:paraId="32EBBE76" w14:textId="77777777" w:rsidTr="00137DB6">
        <w:trPr>
          <w:trHeight w:val="7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352A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D41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E04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C68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A29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291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F31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</w:tr>
      <w:tr w:rsidR="00FE3789" w:rsidRPr="005A4500" w14:paraId="0D602B69" w14:textId="77777777" w:rsidTr="00137DB6">
        <w:trPr>
          <w:trHeight w:val="7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8F88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601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6C9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F5E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487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E8B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99F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</w:tr>
      <w:tr w:rsidR="00137DB6" w:rsidRPr="005A4500" w14:paraId="203CAAF7" w14:textId="77777777" w:rsidTr="00137DB6">
        <w:trPr>
          <w:trHeight w:val="50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E1C08" w14:textId="77777777" w:rsidR="00137DB6" w:rsidRPr="005A4500" w:rsidRDefault="00137DB6">
            <w:pPr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64449" w14:textId="77777777" w:rsidR="00137DB6" w:rsidRPr="005A4500" w:rsidRDefault="00137DB6" w:rsidP="00341E6D">
            <w:pPr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Suma </w:t>
            </w:r>
            <w:r w:rsidRPr="005A4500">
              <w:rPr>
                <w:rFonts w:ascii="Times New Roman" w:hAnsi="Times New Roman" w:cs="Times New Roman"/>
                <w:b/>
              </w:rPr>
              <w:t>dochod</w:t>
            </w:r>
            <w:r>
              <w:rPr>
                <w:rFonts w:ascii="Times New Roman" w:hAnsi="Times New Roman" w:cs="Times New Roman"/>
                <w:b/>
              </w:rPr>
              <w:t>ów</w:t>
            </w:r>
            <w:r w:rsidRPr="005A4500">
              <w:rPr>
                <w:rFonts w:ascii="Times New Roman" w:hAnsi="Times New Roman" w:cs="Times New Roman"/>
                <w:b/>
              </w:rPr>
              <w:t xml:space="preserve"> członków gospodarstwa domowego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67524" w14:textId="77777777" w:rsidR="00137DB6" w:rsidRPr="005A4500" w:rsidRDefault="00137DB6" w:rsidP="00341E6D">
            <w:pPr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8D100" w14:textId="77777777" w:rsidR="00137DB6" w:rsidRPr="005A4500" w:rsidRDefault="00137DB6" w:rsidP="00341E6D">
            <w:pPr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6CEA2" w14:textId="77777777" w:rsidR="00137DB6" w:rsidRPr="005A4500" w:rsidRDefault="00137DB6" w:rsidP="00341E6D">
            <w:pPr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1EA53" w14:textId="77777777" w:rsidR="00137DB6" w:rsidRPr="005A4500" w:rsidRDefault="00137DB6" w:rsidP="00341E6D">
            <w:pPr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76B4F" w14:textId="77777777" w:rsidR="00137DB6" w:rsidRPr="005A4500" w:rsidRDefault="00137DB6" w:rsidP="005A45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2778378" w14:textId="77777777" w:rsidR="00C01F29" w:rsidRDefault="00C01F29" w:rsidP="00FE37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FB8635" w14:textId="77777777" w:rsidR="00FE3789" w:rsidRPr="001D6E25" w:rsidRDefault="00FE3789" w:rsidP="00405B75">
      <w:pPr>
        <w:spacing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1D6E25">
        <w:rPr>
          <w:rFonts w:ascii="Times New Roman" w:hAnsi="Times New Roman" w:cs="Times New Roman"/>
          <w:sz w:val="22"/>
          <w:szCs w:val="22"/>
        </w:rPr>
        <w:t>Wysokość średniego miesięcznego dochodu na jednego członka gospodarstwa domowego…………………</w:t>
      </w:r>
      <w:r w:rsidR="00AF185A">
        <w:rPr>
          <w:rFonts w:ascii="Times New Roman" w:hAnsi="Times New Roman" w:cs="Times New Roman"/>
          <w:sz w:val="22"/>
          <w:szCs w:val="22"/>
        </w:rPr>
        <w:t>…</w:t>
      </w:r>
      <w:r w:rsidRPr="001D6E25">
        <w:rPr>
          <w:rFonts w:ascii="Times New Roman" w:hAnsi="Times New Roman" w:cs="Times New Roman"/>
          <w:sz w:val="22"/>
          <w:szCs w:val="22"/>
        </w:rPr>
        <w:t>...............</w:t>
      </w:r>
    </w:p>
    <w:p w14:paraId="45588382" w14:textId="77777777" w:rsidR="00137DB6" w:rsidRPr="005A4500" w:rsidRDefault="00FE3789" w:rsidP="00137DB6">
      <w:pPr>
        <w:spacing w:line="360" w:lineRule="auto"/>
        <w:ind w:hanging="284"/>
        <w:jc w:val="both"/>
        <w:rPr>
          <w:rFonts w:ascii="Times New Roman" w:hAnsi="Times New Roman" w:cs="Times New Roman"/>
        </w:rPr>
      </w:pPr>
      <w:r w:rsidRPr="001D6E25">
        <w:rPr>
          <w:rFonts w:ascii="Times New Roman" w:hAnsi="Times New Roman" w:cs="Times New Roman"/>
          <w:b/>
        </w:rPr>
        <w:t>Jestem świadomy</w:t>
      </w:r>
      <w:r w:rsidR="00121AF5">
        <w:rPr>
          <w:rFonts w:ascii="Times New Roman" w:hAnsi="Times New Roman" w:cs="Times New Roman"/>
          <w:b/>
        </w:rPr>
        <w:t xml:space="preserve"> </w:t>
      </w:r>
      <w:r w:rsidRPr="001D6E25">
        <w:rPr>
          <w:rFonts w:ascii="Times New Roman" w:hAnsi="Times New Roman" w:cs="Times New Roman"/>
          <w:b/>
        </w:rPr>
        <w:t>odpowiedzialności karnej za złożenie fałszywego oświadczenia.</w:t>
      </w:r>
      <w:r w:rsidR="00137DB6" w:rsidRPr="005A4500">
        <w:rPr>
          <w:rFonts w:ascii="Times New Roman" w:hAnsi="Times New Roman" w:cs="Times New Roman"/>
        </w:rPr>
        <w:t xml:space="preserve"> </w:t>
      </w:r>
    </w:p>
    <w:p w14:paraId="6FB9ED69" w14:textId="77777777" w:rsidR="00FE3789" w:rsidRPr="005A4500" w:rsidRDefault="00FE3789" w:rsidP="00137DB6">
      <w:pPr>
        <w:jc w:val="right"/>
        <w:rPr>
          <w:rFonts w:ascii="Times New Roman" w:hAnsi="Times New Roman" w:cs="Times New Roman"/>
        </w:rPr>
      </w:pPr>
      <w:r w:rsidRPr="005A4500">
        <w:rPr>
          <w:rFonts w:ascii="Times New Roman" w:hAnsi="Times New Roman" w:cs="Times New Roman"/>
        </w:rPr>
        <w:t>……...…………………………….</w:t>
      </w:r>
    </w:p>
    <w:p w14:paraId="4AD5D785" w14:textId="77777777" w:rsidR="00A372FB" w:rsidRPr="005A4500" w:rsidRDefault="00FE3789" w:rsidP="00137DB6">
      <w:pPr>
        <w:ind w:left="7080" w:firstLine="708"/>
        <w:jc w:val="both"/>
        <w:rPr>
          <w:rFonts w:ascii="Times New Roman" w:hAnsi="Times New Roman" w:cs="Times New Roman"/>
        </w:rPr>
      </w:pPr>
      <w:r w:rsidRPr="005A4500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A372FB" w:rsidRPr="005A4500" w:rsidSect="00517FC9">
      <w:pgSz w:w="11900" w:h="16840"/>
      <w:pgMar w:top="624" w:right="567" w:bottom="426" w:left="1134" w:header="108" w:footer="1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29E2" w14:textId="77777777" w:rsidR="002C0D96" w:rsidRDefault="002C0D96">
      <w:r>
        <w:separator/>
      </w:r>
    </w:p>
  </w:endnote>
  <w:endnote w:type="continuationSeparator" w:id="0">
    <w:p w14:paraId="4BC1412C" w14:textId="77777777" w:rsidR="002C0D96" w:rsidRDefault="002C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3D4DD" w14:textId="77777777" w:rsidR="002C0D96" w:rsidRDefault="002C0D96">
      <w:r>
        <w:separator/>
      </w:r>
    </w:p>
  </w:footnote>
  <w:footnote w:type="continuationSeparator" w:id="0">
    <w:p w14:paraId="28E753D5" w14:textId="77777777" w:rsidR="002C0D96" w:rsidRDefault="002C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92421"/>
    <w:multiLevelType w:val="multilevel"/>
    <w:tmpl w:val="91BEC1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5D2DC5"/>
    <w:multiLevelType w:val="multilevel"/>
    <w:tmpl w:val="1E2286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84"/>
    <w:rsid w:val="00073EC5"/>
    <w:rsid w:val="00121AF5"/>
    <w:rsid w:val="00137DB6"/>
    <w:rsid w:val="001613C5"/>
    <w:rsid w:val="00174405"/>
    <w:rsid w:val="001938CF"/>
    <w:rsid w:val="001C03D7"/>
    <w:rsid w:val="001D6E25"/>
    <w:rsid w:val="00225CE7"/>
    <w:rsid w:val="002C0D96"/>
    <w:rsid w:val="003356F3"/>
    <w:rsid w:val="00341E6D"/>
    <w:rsid w:val="00405B75"/>
    <w:rsid w:val="00412A84"/>
    <w:rsid w:val="004813ED"/>
    <w:rsid w:val="00517FC9"/>
    <w:rsid w:val="005A4500"/>
    <w:rsid w:val="005C32AE"/>
    <w:rsid w:val="006D52A8"/>
    <w:rsid w:val="007E0536"/>
    <w:rsid w:val="00824DEC"/>
    <w:rsid w:val="00A372FB"/>
    <w:rsid w:val="00AF185A"/>
    <w:rsid w:val="00BF301F"/>
    <w:rsid w:val="00C01F29"/>
    <w:rsid w:val="00E04D39"/>
    <w:rsid w:val="00F2155A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1130"/>
  <w15:chartTrackingRefBased/>
  <w15:docId w15:val="{50B1C30A-D469-4294-962E-3700C470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3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C03D7"/>
    <w:rPr>
      <w:rFonts w:ascii="Arial" w:eastAsia="Arial" w:hAnsi="Arial" w:cs="Arial"/>
      <w:color w:val="231F20"/>
      <w:sz w:val="16"/>
      <w:szCs w:val="16"/>
    </w:rPr>
  </w:style>
  <w:style w:type="character" w:customStyle="1" w:styleId="Nagweklubstopka2">
    <w:name w:val="Nagłówek lub stopka (2)_"/>
    <w:basedOn w:val="Domylnaczcionkaakapitu"/>
    <w:link w:val="Nagweklubstopka20"/>
    <w:rsid w:val="001C03D7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1C03D7"/>
    <w:rPr>
      <w:rFonts w:ascii="Arial" w:eastAsia="Arial" w:hAnsi="Arial" w:cs="Arial"/>
      <w:color w:val="231F20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1C03D7"/>
    <w:rPr>
      <w:rFonts w:ascii="Arial" w:eastAsia="Arial" w:hAnsi="Arial" w:cs="Arial"/>
      <w:color w:val="231F20"/>
    </w:rPr>
  </w:style>
  <w:style w:type="character" w:customStyle="1" w:styleId="Inne">
    <w:name w:val="Inne_"/>
    <w:basedOn w:val="Domylnaczcionkaakapitu"/>
    <w:link w:val="Inne0"/>
    <w:rsid w:val="001C03D7"/>
    <w:rPr>
      <w:rFonts w:ascii="Arial" w:eastAsia="Arial" w:hAnsi="Arial" w:cs="Arial"/>
      <w:color w:val="231F2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1C03D7"/>
    <w:rPr>
      <w:rFonts w:ascii="Arial" w:eastAsia="Arial" w:hAnsi="Arial" w:cs="Arial"/>
      <w:color w:val="231F20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1C03D7"/>
    <w:pPr>
      <w:spacing w:after="300" w:line="293" w:lineRule="auto"/>
      <w:jc w:val="center"/>
    </w:pPr>
    <w:rPr>
      <w:rFonts w:ascii="Arial" w:eastAsia="Arial" w:hAnsi="Arial" w:cs="Arial"/>
      <w:color w:val="231F20"/>
      <w:sz w:val="16"/>
      <w:szCs w:val="16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1C03D7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rsid w:val="001C03D7"/>
    <w:pPr>
      <w:spacing w:after="40"/>
    </w:pPr>
    <w:rPr>
      <w:rFonts w:ascii="Arial" w:eastAsia="Arial" w:hAnsi="Arial" w:cs="Arial"/>
      <w:color w:val="231F20"/>
      <w:sz w:val="20"/>
      <w:szCs w:val="20"/>
      <w:lang w:eastAsia="en-US" w:bidi="ar-SA"/>
    </w:rPr>
  </w:style>
  <w:style w:type="paragraph" w:customStyle="1" w:styleId="Nagwek10">
    <w:name w:val="Nagłówek #1"/>
    <w:basedOn w:val="Normalny"/>
    <w:link w:val="Nagwek1"/>
    <w:rsid w:val="001C03D7"/>
    <w:pPr>
      <w:spacing w:after="100" w:line="233" w:lineRule="auto"/>
      <w:outlineLvl w:val="0"/>
    </w:pPr>
    <w:rPr>
      <w:rFonts w:ascii="Arial" w:eastAsia="Arial" w:hAnsi="Arial" w:cs="Arial"/>
      <w:color w:val="231F20"/>
      <w:sz w:val="22"/>
      <w:szCs w:val="22"/>
      <w:lang w:eastAsia="en-US" w:bidi="ar-SA"/>
    </w:rPr>
  </w:style>
  <w:style w:type="paragraph" w:customStyle="1" w:styleId="Inne0">
    <w:name w:val="Inne"/>
    <w:basedOn w:val="Normalny"/>
    <w:link w:val="Inne"/>
    <w:rsid w:val="001C03D7"/>
    <w:pPr>
      <w:spacing w:after="40"/>
    </w:pPr>
    <w:rPr>
      <w:rFonts w:ascii="Arial" w:eastAsia="Arial" w:hAnsi="Arial" w:cs="Arial"/>
      <w:color w:val="231F20"/>
      <w:sz w:val="20"/>
      <w:szCs w:val="20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1C03D7"/>
    <w:rPr>
      <w:rFonts w:ascii="Arial" w:eastAsia="Arial" w:hAnsi="Arial" w:cs="Arial"/>
      <w:color w:val="231F20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59"/>
    <w:rsid w:val="00FE3789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4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500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A4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500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C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CE7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A813-78DE-4880-9D68-745FBF5B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eklaracji</vt:lpstr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eklaracji</dc:title>
  <dc:subject/>
  <dc:creator>Lucyna Gargol</dc:creator>
  <cp:keywords>deklaracja, dodatki mieszkaniowe</cp:keywords>
  <dc:description/>
  <cp:lastModifiedBy>Marcin Stodolski</cp:lastModifiedBy>
  <cp:revision>3</cp:revision>
  <cp:lastPrinted>2021-06-23T11:14:00Z</cp:lastPrinted>
  <dcterms:created xsi:type="dcterms:W3CDTF">2021-06-23T11:14:00Z</dcterms:created>
  <dcterms:modified xsi:type="dcterms:W3CDTF">2021-06-23T11:24:00Z</dcterms:modified>
</cp:coreProperties>
</file>